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政区大典  新疆维吾尔自治区卷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政区大典  新疆维吾尔自治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583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关键词搜索：https://www.jiaokey.com/tag/中华人民共和国政区大典  新疆维吾尔自治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